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51"/>
        <w:gridCol w:w="850"/>
        <w:gridCol w:w="992"/>
        <w:gridCol w:w="1418"/>
        <w:gridCol w:w="992"/>
        <w:gridCol w:w="1701"/>
        <w:gridCol w:w="3402"/>
      </w:tblGrid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8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992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402" w:type="dxa"/>
          </w:tcPr>
          <w:p w:rsidR="00A01262" w:rsidRPr="00F80019" w:rsidRDefault="007D6703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pomena ponuditelja</w:t>
            </w:r>
            <w:r w:rsidR="00A01262" w:rsidRPr="00F80019">
              <w:rPr>
                <w:rFonts w:ascii="Arial" w:hAnsi="Arial" w:cs="Arial"/>
              </w:rPr>
              <w:t>:</w:t>
            </w:r>
          </w:p>
          <w:p w:rsidR="007D6703" w:rsidRPr="00F80019" w:rsidRDefault="00A01262" w:rsidP="00A01262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 i država porijekla</w:t>
            </w: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45DBB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sredstvo za čišćenje i dezinfekciju sanitarija 750ml</w:t>
            </w:r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univerzalno sredstvo za čišćenje i dezinfekciju  1l</w:t>
            </w:r>
            <w:r w:rsidR="00745DBB">
              <w:rPr>
                <w:rFonts w:ascii="Arial" w:hAnsi="Arial" w:cs="Arial"/>
              </w:rPr>
              <w:t xml:space="preserve"> Bis </w:t>
            </w:r>
            <w:proofErr w:type="spellStart"/>
            <w:r w:rsidR="00745DBB">
              <w:rPr>
                <w:rFonts w:ascii="Arial" w:hAnsi="Arial" w:cs="Arial"/>
              </w:rPr>
              <w:t>Hygienic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i i pisoara 1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 w:rsidP="000E2D2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368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2105E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Dezinfekcijsko sredstvo za dezinfekciju ruku  s raspršivačem ili pumpicom 450 ml</w:t>
            </w:r>
            <w:r w:rsidR="00745DBB">
              <w:rPr>
                <w:rFonts w:ascii="Arial" w:hAnsi="Arial" w:cs="Arial"/>
              </w:rPr>
              <w:t xml:space="preserve">- Bis </w:t>
            </w:r>
            <w:proofErr w:type="spellStart"/>
            <w:r w:rsidR="00745DBB">
              <w:rPr>
                <w:rFonts w:ascii="Arial" w:hAnsi="Arial" w:cs="Arial"/>
              </w:rPr>
              <w:t>Handysept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656AF6" w:rsidRPr="00F80019">
              <w:rPr>
                <w:rFonts w:ascii="Arial" w:hAnsi="Arial" w:cs="Arial"/>
              </w:rPr>
              <w:t xml:space="preserve">kuće sredstvo za čišćenje  podnih </w:t>
            </w:r>
            <w:r w:rsidRPr="00F80019">
              <w:rPr>
                <w:rFonts w:ascii="Arial" w:hAnsi="Arial" w:cs="Arial"/>
              </w:rPr>
              <w:t>površina  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  <w:r w:rsidR="00BF614D">
              <w:rPr>
                <w:rFonts w:ascii="Arial" w:hAnsi="Arial" w:cs="Arial"/>
              </w:rPr>
              <w:t xml:space="preserve">pumpicom Bis </w:t>
            </w:r>
            <w:proofErr w:type="spellStart"/>
            <w:r w:rsidR="00BF614D">
              <w:rPr>
                <w:rFonts w:ascii="Arial" w:hAnsi="Arial" w:cs="Arial"/>
              </w:rPr>
              <w:t>Univerzal</w:t>
            </w:r>
            <w:proofErr w:type="spellEnd"/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4778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raškasto sredstvo za dezinfekciju i opću sanaciju 1 kg </w:t>
            </w:r>
          </w:p>
        </w:tc>
        <w:tc>
          <w:tcPr>
            <w:tcW w:w="851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DB52C1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abrazivno sredstvo za čišćenje   5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  staklenih površina   75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pranje </w:t>
            </w:r>
            <w:r w:rsidRPr="00F80019">
              <w:rPr>
                <w:rFonts w:ascii="Arial" w:hAnsi="Arial" w:cs="Arial"/>
              </w:rPr>
              <w:lastRenderedPageBreak/>
              <w:t xml:space="preserve">posuđ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1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kavice </w:t>
            </w:r>
            <w:proofErr w:type="spellStart"/>
            <w:r w:rsidRPr="00F80019">
              <w:rPr>
                <w:rFonts w:ascii="Arial" w:hAnsi="Arial" w:cs="Arial"/>
              </w:rPr>
              <w:t>Latex</w:t>
            </w:r>
            <w:proofErr w:type="spellEnd"/>
            <w:r w:rsidR="004C4758" w:rsidRPr="00F80019">
              <w:rPr>
                <w:rFonts w:ascii="Arial" w:hAnsi="Arial" w:cs="Arial"/>
              </w:rPr>
              <w:t xml:space="preserve"> bez pudera</w:t>
            </w:r>
            <w:r w:rsidRPr="00F80019">
              <w:rPr>
                <w:rFonts w:ascii="Arial" w:hAnsi="Arial" w:cs="Arial"/>
              </w:rPr>
              <w:t xml:space="preserve"> 100/ 1 veličina  L,  M, S,  X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Dezificijens</w:t>
            </w:r>
            <w:proofErr w:type="spellEnd"/>
            <w:r w:rsidRPr="00F80019">
              <w:rPr>
                <w:rFonts w:ascii="Arial" w:hAnsi="Arial" w:cs="Arial"/>
              </w:rPr>
              <w:t xml:space="preserve"> s prskalicom za čišćenje radnih površin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422F5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roslojna zaštitna maska za jednokratnu upotrebu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0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 – </w:t>
            </w:r>
            <w:proofErr w:type="spellStart"/>
            <w:r w:rsidRPr="00F80019">
              <w:rPr>
                <w:rFonts w:ascii="Arial" w:hAnsi="Arial" w:cs="Arial"/>
              </w:rPr>
              <w:t>refil</w:t>
            </w:r>
            <w:proofErr w:type="spellEnd"/>
            <w:r w:rsidRPr="00F80019">
              <w:rPr>
                <w:rFonts w:ascii="Arial" w:hAnsi="Arial" w:cs="Arial"/>
              </w:rPr>
              <w:t xml:space="preserve"> za WC školjku  40 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Osvježivač-prostora sprej 40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olna kiselin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50 x 60 10/1 male 45 L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smeće 70x110 10/1 velike 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ruba krpa za pod 50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F5198E" w:rsidRPr="00F80019" w:rsidRDefault="00F5198E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rpa za čišćenje stak</w:t>
            </w:r>
            <w:r w:rsidR="005A7ADD" w:rsidRPr="00F80019">
              <w:rPr>
                <w:rFonts w:ascii="Arial" w:hAnsi="Arial" w:cs="Arial"/>
              </w:rPr>
              <w:t xml:space="preserve">lenih površina, </w:t>
            </w:r>
            <w:proofErr w:type="spellStart"/>
            <w:r w:rsidRPr="00F80019">
              <w:rPr>
                <w:rFonts w:ascii="Arial" w:hAnsi="Arial" w:cs="Arial"/>
              </w:rPr>
              <w:t>mikrovlakn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5198E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Ljepilo za mišev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F5198E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3F553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uhinjska krpa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s drškom i kantom za cijeđenje - komplet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ak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67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  <w:r w:rsidRPr="00F80019">
              <w:rPr>
                <w:rFonts w:ascii="Arial" w:hAnsi="Arial" w:cs="Arial"/>
              </w:rPr>
              <w:t xml:space="preserve"> uložak </w:t>
            </w:r>
            <w:proofErr w:type="spellStart"/>
            <w:r w:rsidRPr="00F80019">
              <w:rPr>
                <w:rFonts w:ascii="Arial" w:hAnsi="Arial" w:cs="Arial"/>
              </w:rPr>
              <w:t>mop</w:t>
            </w:r>
            <w:proofErr w:type="spellEnd"/>
            <w:r w:rsidRPr="00F80019">
              <w:rPr>
                <w:rFonts w:ascii="Arial" w:hAnsi="Arial" w:cs="Arial"/>
              </w:rPr>
              <w:t xml:space="preserve">-. </w:t>
            </w:r>
          </w:p>
          <w:p w:rsidR="007D6703" w:rsidRPr="00F80019" w:rsidRDefault="007D6703" w:rsidP="00EC5C2F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špagasti</w:t>
            </w:r>
            <w:proofErr w:type="spellEnd"/>
            <w:r w:rsidRPr="00F80019">
              <w:rPr>
                <w:rFonts w:ascii="Arial" w:hAnsi="Arial" w:cs="Arial"/>
              </w:rPr>
              <w:t xml:space="preserve"> – pamu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sobna s dršk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2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Partviš</w:t>
            </w:r>
            <w:proofErr w:type="spellEnd"/>
            <w:r w:rsidRPr="00F80019">
              <w:rPr>
                <w:rFonts w:ascii="Arial" w:hAnsi="Arial" w:cs="Arial"/>
              </w:rPr>
              <w:t xml:space="preserve">-Metla bez dršk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etla od </w:t>
            </w:r>
            <w:proofErr w:type="spellStart"/>
            <w:r w:rsidRPr="00F80019">
              <w:rPr>
                <w:rFonts w:ascii="Arial" w:hAnsi="Arial" w:cs="Arial"/>
              </w:rPr>
              <w:t>sirka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Đoger</w:t>
            </w:r>
            <w:proofErr w:type="spellEnd"/>
            <w:r w:rsidRPr="00F80019">
              <w:rPr>
                <w:rFonts w:ascii="Arial" w:hAnsi="Arial" w:cs="Arial"/>
              </w:rPr>
              <w:t xml:space="preserve"> za pod – spužva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asta krpa za paranje suđa 5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Štap za </w:t>
            </w:r>
            <w:proofErr w:type="spellStart"/>
            <w:r w:rsidRPr="00F80019">
              <w:rPr>
                <w:rFonts w:ascii="Arial" w:hAnsi="Arial" w:cs="Arial"/>
              </w:rPr>
              <w:t>močo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Deterdžent za pranje rublja </w:t>
            </w:r>
            <w:r w:rsidR="007D6703" w:rsidRPr="00F80019">
              <w:rPr>
                <w:rFonts w:ascii="Arial" w:hAnsi="Arial" w:cs="Arial"/>
              </w:rPr>
              <w:t xml:space="preserve">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g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Omekšivač za rublje 1 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Četka za </w:t>
            </w:r>
            <w:proofErr w:type="spellStart"/>
            <w:r w:rsidRPr="00F80019">
              <w:rPr>
                <w:rFonts w:ascii="Arial" w:hAnsi="Arial" w:cs="Arial"/>
              </w:rPr>
              <w:t>wc</w:t>
            </w:r>
            <w:proofErr w:type="spellEnd"/>
            <w:r w:rsidRPr="00F80019">
              <w:rPr>
                <w:rFonts w:ascii="Arial" w:hAnsi="Arial" w:cs="Arial"/>
              </w:rPr>
              <w:t xml:space="preserve"> školjku s posud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Gumene rukavice za domaćinstvo  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62119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za usisavač (usisavač Electrolux </w:t>
            </w:r>
            <w:proofErr w:type="spellStart"/>
            <w:r w:rsidRPr="00F80019">
              <w:rPr>
                <w:rFonts w:ascii="Arial" w:hAnsi="Arial" w:cs="Arial"/>
              </w:rPr>
              <w:t>Jetmaxx</w:t>
            </w:r>
            <w:proofErr w:type="spellEnd"/>
            <w:r w:rsidRPr="00F80019">
              <w:rPr>
                <w:rFonts w:ascii="Arial" w:hAnsi="Arial" w:cs="Arial"/>
              </w:rPr>
              <w:t xml:space="preserve">, 2000W),  </w:t>
            </w:r>
            <w:proofErr w:type="spellStart"/>
            <w:r w:rsidRPr="00F80019">
              <w:rPr>
                <w:rFonts w:ascii="Arial" w:hAnsi="Arial" w:cs="Arial"/>
              </w:rPr>
              <w:t>Menalux</w:t>
            </w:r>
            <w:proofErr w:type="spellEnd"/>
            <w:r w:rsidRPr="00F80019">
              <w:rPr>
                <w:rFonts w:ascii="Arial" w:hAnsi="Arial" w:cs="Arial"/>
              </w:rPr>
              <w:t xml:space="preserve"> 1800 vrećice za usisavač 5x+FILTER , dimenzija 16,50 cm, dubina 5,00 cm, visina 24,00 cm, Težina: 0,21 kg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BIS </w:t>
            </w:r>
            <w:proofErr w:type="spellStart"/>
            <w:r w:rsidRPr="00F80019">
              <w:rPr>
                <w:rFonts w:ascii="Arial" w:hAnsi="Arial" w:cs="Arial"/>
              </w:rPr>
              <w:t>sprey</w:t>
            </w:r>
            <w:proofErr w:type="spellEnd"/>
            <w:r w:rsidRPr="00F80019">
              <w:rPr>
                <w:rFonts w:ascii="Arial" w:hAnsi="Arial" w:cs="Arial"/>
              </w:rPr>
              <w:t xml:space="preserve">- Saponia Osijek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E00DA7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825284" w:rsidRPr="00F80019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MOP komplet sa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 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825284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navlaka za MOP  </w:t>
            </w:r>
            <w:r w:rsidRPr="00F80019">
              <w:rPr>
                <w:rFonts w:ascii="Arial" w:hAnsi="Arial" w:cs="Arial"/>
              </w:rPr>
              <w:lastRenderedPageBreak/>
              <w:t xml:space="preserve">dužina 40 cm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4</w:t>
            </w:r>
            <w:r w:rsidR="00825284" w:rsidRPr="00F80019">
              <w:rPr>
                <w:rFonts w:ascii="Arial" w:hAnsi="Arial" w:cs="Arial"/>
              </w:rPr>
              <w:t>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ablete za pisoar 200 </w:t>
            </w:r>
            <w:proofErr w:type="spellStart"/>
            <w:r w:rsidRPr="00F80019">
              <w:rPr>
                <w:rFonts w:ascii="Arial" w:hAnsi="Arial" w:cs="Arial"/>
              </w:rPr>
              <w:t>gr</w:t>
            </w:r>
            <w:proofErr w:type="spellEnd"/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825284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papirnati 23 cm  2/1 bijeli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 w:rsidP="00974825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9</w:t>
            </w:r>
            <w:r w:rsidR="00974825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Ručnik  p</w:t>
            </w:r>
            <w:r w:rsidR="00BF614D">
              <w:rPr>
                <w:rFonts w:ascii="Arial" w:hAnsi="Arial" w:cs="Arial"/>
              </w:rPr>
              <w:t xml:space="preserve">apirnati složivi 250/1 20 </w:t>
            </w:r>
            <w:proofErr w:type="spellStart"/>
            <w:r w:rsidR="00BF614D">
              <w:rPr>
                <w:rFonts w:ascii="Arial" w:hAnsi="Arial" w:cs="Arial"/>
              </w:rPr>
              <w:t>natur</w:t>
            </w:r>
            <w:proofErr w:type="spellEnd"/>
            <w:r w:rsidR="00BF614D">
              <w:rPr>
                <w:rFonts w:ascii="Arial" w:hAnsi="Arial" w:cs="Arial"/>
              </w:rPr>
              <w:t xml:space="preserve">, papirnati složeni 1-slojni za brisanje ruku, celuloza, širina listića u klipu 21 cm, dužina listića u klipu 21 cm, ambalaža kutija,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4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73252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oaletni papir industrijska rola 12/1 </w:t>
            </w:r>
            <w:proofErr w:type="spellStart"/>
            <w:r w:rsidRPr="00F80019">
              <w:rPr>
                <w:rFonts w:ascii="Arial" w:hAnsi="Arial" w:cs="Arial"/>
              </w:rPr>
              <w:t>fi</w:t>
            </w:r>
            <w:proofErr w:type="spellEnd"/>
            <w:r w:rsidRPr="00F80019">
              <w:rPr>
                <w:rFonts w:ascii="Arial" w:hAnsi="Arial" w:cs="Arial"/>
              </w:rPr>
              <w:t xml:space="preserve">-19 2-slojni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825284" w:rsidRPr="00F80019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9F579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čnici </w:t>
            </w:r>
            <w:r w:rsidR="009F5798">
              <w:rPr>
                <w:rFonts w:ascii="Arial" w:hAnsi="Arial" w:cs="Arial"/>
              </w:rPr>
              <w:t xml:space="preserve"> u roli </w:t>
            </w:r>
            <w:r w:rsidRPr="00F80019">
              <w:rPr>
                <w:rFonts w:ascii="Arial" w:hAnsi="Arial" w:cs="Arial"/>
              </w:rPr>
              <w:t>okrugli 6/1 300mx20,3 cm bijeli</w:t>
            </w:r>
            <w:r w:rsidR="009F5798">
              <w:rPr>
                <w:rFonts w:ascii="Arial" w:hAnsi="Arial" w:cs="Arial"/>
              </w:rPr>
              <w:t>, za brisanje ruku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ut</w:t>
            </w:r>
          </w:p>
        </w:tc>
        <w:tc>
          <w:tcPr>
            <w:tcW w:w="850" w:type="dxa"/>
          </w:tcPr>
          <w:p w:rsidR="007D6703" w:rsidRPr="00F80019" w:rsidRDefault="00C718E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2C6F91" w:rsidRPr="00F80019" w:rsidTr="00A01262">
        <w:trPr>
          <w:trHeight w:val="160"/>
        </w:trPr>
        <w:tc>
          <w:tcPr>
            <w:tcW w:w="709" w:type="dxa"/>
          </w:tcPr>
          <w:p w:rsidR="002C6F91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2C6F91" w:rsidRPr="00F80019" w:rsidRDefault="002C6F91" w:rsidP="009F57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va RH</w:t>
            </w:r>
            <w:r w:rsidR="00745DBB">
              <w:rPr>
                <w:rFonts w:ascii="Arial" w:hAnsi="Arial" w:cs="Arial"/>
              </w:rPr>
              <w:t xml:space="preserve"> 200x100 bez resica, obična </w:t>
            </w:r>
          </w:p>
        </w:tc>
        <w:tc>
          <w:tcPr>
            <w:tcW w:w="851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C6F91" w:rsidRPr="00F80019" w:rsidRDefault="002C6F91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7</w:t>
            </w:r>
            <w:r w:rsidR="00745DBB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718ED" w:rsidRPr="00F80019" w:rsidRDefault="00096AFF" w:rsidP="001B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etni papir  </w:t>
            </w:r>
            <w:r w:rsidR="007D6703" w:rsidRPr="00F80019">
              <w:rPr>
                <w:rFonts w:ascii="Arial" w:hAnsi="Arial" w:cs="Arial"/>
              </w:rPr>
              <w:t xml:space="preserve">u roli 10/1 </w:t>
            </w:r>
          </w:p>
          <w:p w:rsidR="007D6703" w:rsidRPr="00F80019" w:rsidRDefault="007D6703" w:rsidP="001B16D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 slojni</w:t>
            </w:r>
          </w:p>
        </w:tc>
        <w:tc>
          <w:tcPr>
            <w:tcW w:w="851" w:type="dxa"/>
          </w:tcPr>
          <w:p w:rsidR="007D6703" w:rsidRPr="00F80019" w:rsidRDefault="007D6703" w:rsidP="00AD137D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7D6703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8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1 litr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C718ED" w:rsidP="00974825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</w:t>
            </w:r>
            <w:r w:rsidR="00974825">
              <w:rPr>
                <w:rFonts w:ascii="Arial" w:hAnsi="Arial" w:cs="Arial"/>
              </w:rPr>
              <w:t>0</w:t>
            </w:r>
            <w:r w:rsidRPr="00F80019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</w:t>
            </w:r>
            <w:r w:rsidR="002C6F91">
              <w:rPr>
                <w:rFonts w:ascii="Arial" w:hAnsi="Arial" w:cs="Arial"/>
              </w:rPr>
              <w:t>9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CF6998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apun tekući  500 ml</w:t>
            </w:r>
            <w:r w:rsidR="00B013DD" w:rsidRPr="00F80019">
              <w:rPr>
                <w:rFonts w:ascii="Arial" w:hAnsi="Arial" w:cs="Arial"/>
              </w:rPr>
              <w:t xml:space="preserve">  sa pumpicom</w:t>
            </w:r>
          </w:p>
        </w:tc>
        <w:tc>
          <w:tcPr>
            <w:tcW w:w="851" w:type="dxa"/>
          </w:tcPr>
          <w:p w:rsidR="00CF6998" w:rsidRPr="00F80019" w:rsidRDefault="0050061A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tepih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F1598F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2C6F91" w:rsidP="00041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nsekticid sprej 40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2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š za smeć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3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Pajalica za radijatore 85cm </w:t>
            </w:r>
            <w:r w:rsidRPr="00F80019">
              <w:rPr>
                <w:rFonts w:ascii="Arial" w:hAnsi="Arial" w:cs="Arial"/>
              </w:rPr>
              <w:lastRenderedPageBreak/>
              <w:t>8/R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lastRenderedPageBreak/>
              <w:t>5</w:t>
            </w:r>
            <w:r w:rsidR="002C6F91">
              <w:rPr>
                <w:rFonts w:ascii="Arial" w:hAnsi="Arial" w:cs="Arial"/>
              </w:rPr>
              <w:t>4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PC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5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EE283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EL – </w:t>
            </w:r>
            <w:proofErr w:type="spellStart"/>
            <w:r w:rsidRPr="00F80019">
              <w:rPr>
                <w:rFonts w:ascii="Arial" w:hAnsi="Arial" w:cs="Arial"/>
              </w:rPr>
              <w:t>Lux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Bolido</w:t>
            </w:r>
            <w:proofErr w:type="spellEnd"/>
            <w:r w:rsidRPr="00F80019">
              <w:rPr>
                <w:rFonts w:ascii="Arial" w:hAnsi="Arial" w:cs="Arial"/>
              </w:rPr>
              <w:t>,</w:t>
            </w:r>
            <w:proofErr w:type="spellStart"/>
            <w:r w:rsidRPr="00F80019">
              <w:rPr>
                <w:rFonts w:ascii="Arial" w:hAnsi="Arial" w:cs="Arial"/>
              </w:rPr>
              <w:t>Vrečice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Nilfisk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proofErr w:type="spellStart"/>
            <w:r w:rsidRPr="00F80019">
              <w:rPr>
                <w:rFonts w:ascii="Arial" w:hAnsi="Arial" w:cs="Arial"/>
              </w:rPr>
              <w:t>Saltix</w:t>
            </w:r>
            <w:proofErr w:type="spellEnd"/>
            <w:r w:rsidRPr="00F80019">
              <w:rPr>
                <w:rFonts w:ascii="Arial" w:hAnsi="Arial" w:cs="Arial"/>
              </w:rPr>
              <w:t xml:space="preserve"> 10 TIP 90, Dimenzije 25x8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160"/>
        </w:trPr>
        <w:tc>
          <w:tcPr>
            <w:tcW w:w="709" w:type="dxa"/>
          </w:tcPr>
          <w:p w:rsidR="007D6703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6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D6703" w:rsidRPr="00F80019" w:rsidRDefault="007D6703" w:rsidP="00D64250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Vrećice za usisavač </w:t>
            </w:r>
            <w:proofErr w:type="spellStart"/>
            <w:r w:rsidRPr="00F80019">
              <w:rPr>
                <w:rFonts w:ascii="Arial" w:hAnsi="Arial" w:cs="Arial"/>
              </w:rPr>
              <w:t>K</w:t>
            </w:r>
            <w:r w:rsidR="00D64250" w:rsidRPr="00F80019">
              <w:rPr>
                <w:rFonts w:ascii="Arial" w:hAnsi="Arial" w:cs="Arial"/>
              </w:rPr>
              <w:t>archer</w:t>
            </w:r>
            <w:proofErr w:type="spellEnd"/>
            <w:r w:rsidRPr="00F80019">
              <w:rPr>
                <w:rFonts w:ascii="Arial" w:hAnsi="Arial" w:cs="Arial"/>
              </w:rPr>
              <w:t xml:space="preserve">  </w:t>
            </w:r>
            <w:proofErr w:type="spellStart"/>
            <w:r w:rsidRPr="00F80019">
              <w:rPr>
                <w:rFonts w:ascii="Arial" w:hAnsi="Arial" w:cs="Arial"/>
              </w:rPr>
              <w:t>Profesional</w:t>
            </w:r>
            <w:proofErr w:type="spellEnd"/>
            <w:r w:rsidRPr="00F80019">
              <w:rPr>
                <w:rFonts w:ascii="Arial" w:hAnsi="Arial" w:cs="Arial"/>
              </w:rPr>
              <w:t xml:space="preserve">  T10/1, 6.904.370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F6998" w:rsidRPr="00F80019" w:rsidTr="00A01262">
        <w:trPr>
          <w:trHeight w:val="160"/>
        </w:trPr>
        <w:tc>
          <w:tcPr>
            <w:tcW w:w="709" w:type="dxa"/>
          </w:tcPr>
          <w:p w:rsidR="00CF6998" w:rsidRPr="00F80019" w:rsidRDefault="00CF6998" w:rsidP="002C6F91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5</w:t>
            </w:r>
            <w:r w:rsidR="002C6F91">
              <w:rPr>
                <w:rFonts w:ascii="Arial" w:hAnsi="Arial" w:cs="Arial"/>
              </w:rPr>
              <w:t>7</w:t>
            </w:r>
            <w:r w:rsidR="00F80019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CF6998" w:rsidRPr="00F80019" w:rsidRDefault="00D06EC6" w:rsidP="00E74074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redstvo za čišćenje  sanitarija 7</w:t>
            </w:r>
            <w:r w:rsidR="00E74074" w:rsidRPr="00F80019">
              <w:rPr>
                <w:rFonts w:ascii="Arial" w:hAnsi="Arial" w:cs="Arial"/>
              </w:rPr>
              <w:t>0</w:t>
            </w:r>
            <w:r w:rsidRPr="00F80019">
              <w:rPr>
                <w:rFonts w:ascii="Arial" w:hAnsi="Arial" w:cs="Arial"/>
              </w:rPr>
              <w:t xml:space="preserve">0 ml </w:t>
            </w:r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wc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 gel </w:t>
            </w:r>
            <w:proofErr w:type="spellStart"/>
            <w:r w:rsidR="00E74074" w:rsidRPr="00F80019">
              <w:rPr>
                <w:rFonts w:ascii="Arial" w:hAnsi="Arial" w:cs="Arial"/>
              </w:rPr>
              <w:t>perin</w:t>
            </w:r>
            <w:proofErr w:type="spellEnd"/>
            <w:r w:rsidR="00E74074" w:rsidRPr="00F80019">
              <w:rPr>
                <w:rFonts w:ascii="Arial" w:hAnsi="Arial" w:cs="Arial"/>
              </w:rPr>
              <w:t xml:space="preserve"> </w:t>
            </w:r>
            <w:proofErr w:type="spellStart"/>
            <w:r w:rsidR="00E74074" w:rsidRPr="00F80019">
              <w:rPr>
                <w:rFonts w:ascii="Arial" w:hAnsi="Arial" w:cs="Arial"/>
              </w:rPr>
              <w:t>power</w:t>
            </w:r>
            <w:proofErr w:type="spellEnd"/>
          </w:p>
        </w:tc>
        <w:tc>
          <w:tcPr>
            <w:tcW w:w="851" w:type="dxa"/>
          </w:tcPr>
          <w:p w:rsidR="00CF6998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F6998" w:rsidRPr="00F80019" w:rsidRDefault="0009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F6998" w:rsidRPr="00F80019" w:rsidRDefault="00CF6998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06"/>
        </w:trPr>
        <w:tc>
          <w:tcPr>
            <w:tcW w:w="709" w:type="dxa"/>
          </w:tcPr>
          <w:p w:rsidR="007D6703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. </w:t>
            </w:r>
          </w:p>
        </w:tc>
        <w:tc>
          <w:tcPr>
            <w:tcW w:w="2977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ene rukavice za domaćinstvo L</w:t>
            </w:r>
          </w:p>
        </w:tc>
        <w:tc>
          <w:tcPr>
            <w:tcW w:w="851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</w:t>
            </w:r>
          </w:p>
        </w:tc>
        <w:tc>
          <w:tcPr>
            <w:tcW w:w="2977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ap teleskop 3 m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97482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745DBB" w:rsidRPr="00F80019" w:rsidRDefault="00745DBB" w:rsidP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tna pajalica okrugla  </w:t>
            </w: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745DBB" w:rsidRPr="00F80019" w:rsidTr="00A01262">
        <w:trPr>
          <w:trHeight w:val="406"/>
        </w:trPr>
        <w:tc>
          <w:tcPr>
            <w:tcW w:w="709" w:type="dxa"/>
          </w:tcPr>
          <w:p w:rsidR="00745DBB" w:rsidRPr="00F80019" w:rsidRDefault="00745DBB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45DBB" w:rsidRPr="00F80019" w:rsidRDefault="00745DBB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479"/>
        </w:trPr>
        <w:tc>
          <w:tcPr>
            <w:tcW w:w="709" w:type="dxa"/>
          </w:tcPr>
          <w:p w:rsidR="007D6703" w:rsidRPr="00F80019" w:rsidRDefault="007D6703" w:rsidP="002515F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 PDV-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A01262">
        <w:trPr>
          <w:trHeight w:val="525"/>
        </w:trPr>
        <w:tc>
          <w:tcPr>
            <w:tcW w:w="709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A01262" w:rsidRPr="00F80019" w:rsidRDefault="00A01262" w:rsidP="00A01262">
      <w:pPr>
        <w:rPr>
          <w:rFonts w:ascii="Arial" w:hAnsi="Arial" w:cs="Arial"/>
          <w:b/>
        </w:rPr>
      </w:pPr>
      <w:r w:rsidRPr="00F80019">
        <w:rPr>
          <w:rFonts w:ascii="Arial" w:hAnsi="Arial" w:cs="Arial"/>
          <w:b/>
        </w:rPr>
        <w:t>Napomena ponuditelja: obavezno navesti naziv proizvoda i država porijekla</w:t>
      </w:r>
    </w:p>
    <w:p w:rsidR="004373C8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lastRenderedPageBreak/>
        <w:t xml:space="preserve">Vremenski rok  isporuke </w:t>
      </w:r>
      <w:r w:rsidR="00F80019">
        <w:rPr>
          <w:rFonts w:ascii="Arial" w:hAnsi="Arial" w:cs="Arial"/>
        </w:rPr>
        <w:t>5</w:t>
      </w:r>
      <w:r w:rsidRPr="00F80019">
        <w:rPr>
          <w:rFonts w:ascii="Arial" w:hAnsi="Arial" w:cs="Arial"/>
        </w:rPr>
        <w:t xml:space="preserve"> dana od dana narudžbe. _______________.</w:t>
      </w:r>
      <w:r w:rsidR="005A7AF8" w:rsidRPr="00F80019">
        <w:rPr>
          <w:rFonts w:ascii="Arial" w:hAnsi="Arial" w:cs="Arial"/>
        </w:rPr>
        <w:tab/>
      </w:r>
    </w:p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E415BE" w:rsidRPr="00F80019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>Potpis i pečat ponuditelja</w:t>
      </w:r>
    </w:p>
    <w:p w:rsidR="000E2D20" w:rsidRPr="00F80019" w:rsidRDefault="00AF400B" w:rsidP="00980939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bookmarkStart w:id="0" w:name="_GoBack"/>
      <w:bookmarkEnd w:id="0"/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0126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C9" w:rsidRDefault="00031AC9" w:rsidP="004373C8">
      <w:pPr>
        <w:spacing w:after="0" w:line="240" w:lineRule="auto"/>
      </w:pPr>
      <w:r>
        <w:separator/>
      </w:r>
    </w:p>
  </w:endnote>
  <w:endnote w:type="continuationSeparator" w:id="0">
    <w:p w:rsidR="00031AC9" w:rsidRDefault="00031AC9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C6090B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2238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C6090B">
          <w:fldChar w:fldCharType="begin"/>
        </w:r>
        <w:r w:rsidR="00A01262">
          <w:instrText>PAGE   \* MERGEFORMAT</w:instrText>
        </w:r>
        <w:r w:rsidR="00C6090B">
          <w:fldChar w:fldCharType="separate"/>
        </w:r>
        <w:r w:rsidR="0022387F">
          <w:rPr>
            <w:noProof/>
          </w:rPr>
          <w:t>1</w:t>
        </w:r>
        <w:r w:rsidR="00C6090B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C9" w:rsidRDefault="00031AC9" w:rsidP="004373C8">
      <w:pPr>
        <w:spacing w:after="0" w:line="240" w:lineRule="auto"/>
      </w:pPr>
      <w:r>
        <w:separator/>
      </w:r>
    </w:p>
  </w:footnote>
  <w:footnote w:type="continuationSeparator" w:id="0">
    <w:p w:rsidR="00031AC9" w:rsidRDefault="00031AC9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Default="00DE2D2C">
    <w:pPr>
      <w:pStyle w:val="Zaglavlje"/>
    </w:pP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F80019" w:rsidRPr="00F80019" w:rsidRDefault="00F80019" w:rsidP="00F80019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22387F">
      <w:rPr>
        <w:rFonts w:ascii="Arial" w:hAnsi="Arial" w:cs="Arial"/>
      </w:rPr>
      <w:t xml:space="preserve">41 Su-47/2022-12. </w:t>
    </w:r>
  </w:p>
  <w:p w:rsidR="00F57836" w:rsidRDefault="00F57836" w:rsidP="00F80019">
    <w:pPr>
      <w:pStyle w:val="Zaglavlje"/>
      <w:jc w:val="center"/>
      <w:rPr>
        <w:rFonts w:ascii="Arial" w:hAnsi="Arial" w:cs="Arial"/>
        <w:b/>
      </w:rPr>
    </w:pPr>
  </w:p>
  <w:p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OPĆINSKI SUD U VINKOVCIMA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Trg Bana Josipa  Šokčevića  17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32100 VINKOVCI 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>Postupak jednostavne nabave</w:t>
    </w:r>
  </w:p>
  <w:p w:rsidR="00DE2D2C" w:rsidRPr="00F80019" w:rsidRDefault="00DE2D2C">
    <w:pPr>
      <w:pStyle w:val="Zaglavlje"/>
      <w:rPr>
        <w:rFonts w:ascii="Arial" w:hAnsi="Arial" w:cs="Arial"/>
      </w:rPr>
    </w:pPr>
    <w:r w:rsidRPr="00F80019">
      <w:rPr>
        <w:rFonts w:ascii="Arial" w:hAnsi="Arial" w:cs="Arial"/>
      </w:rPr>
      <w:t xml:space="preserve">Broj: </w:t>
    </w:r>
    <w:r w:rsidR="0022387F">
      <w:rPr>
        <w:rFonts w:ascii="Arial" w:hAnsi="Arial" w:cs="Arial"/>
      </w:rPr>
      <w:t xml:space="preserve">41 Su-47/2022-12. </w:t>
    </w:r>
  </w:p>
  <w:p w:rsidR="00DE2D2C" w:rsidRPr="00F80019" w:rsidRDefault="00DE2D2C">
    <w:pPr>
      <w:pStyle w:val="Zaglavlje"/>
      <w:rPr>
        <w:rFonts w:ascii="Arial" w:hAnsi="Arial" w:cs="Arial"/>
      </w:rPr>
    </w:pPr>
  </w:p>
  <w:p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66"/>
    <w:rsid w:val="00006F41"/>
    <w:rsid w:val="00024430"/>
    <w:rsid w:val="00031AC9"/>
    <w:rsid w:val="00041766"/>
    <w:rsid w:val="00054754"/>
    <w:rsid w:val="0005577A"/>
    <w:rsid w:val="00083691"/>
    <w:rsid w:val="00096AFF"/>
    <w:rsid w:val="000B6AFE"/>
    <w:rsid w:val="000C1F7B"/>
    <w:rsid w:val="000C641F"/>
    <w:rsid w:val="000D4290"/>
    <w:rsid w:val="000E22DC"/>
    <w:rsid w:val="000E2D20"/>
    <w:rsid w:val="000E4A53"/>
    <w:rsid w:val="00104810"/>
    <w:rsid w:val="00130C6E"/>
    <w:rsid w:val="00152BBE"/>
    <w:rsid w:val="0016118E"/>
    <w:rsid w:val="00181A4A"/>
    <w:rsid w:val="00193CCB"/>
    <w:rsid w:val="001A3DD0"/>
    <w:rsid w:val="001A65B0"/>
    <w:rsid w:val="001A7F04"/>
    <w:rsid w:val="001B16D6"/>
    <w:rsid w:val="001B5828"/>
    <w:rsid w:val="001C44CA"/>
    <w:rsid w:val="001D01FC"/>
    <w:rsid w:val="001E2B18"/>
    <w:rsid w:val="002012E1"/>
    <w:rsid w:val="002105E6"/>
    <w:rsid w:val="0022387F"/>
    <w:rsid w:val="0024735B"/>
    <w:rsid w:val="002515F2"/>
    <w:rsid w:val="002660A7"/>
    <w:rsid w:val="002956A6"/>
    <w:rsid w:val="002B0B9D"/>
    <w:rsid w:val="002B5A05"/>
    <w:rsid w:val="002C6F91"/>
    <w:rsid w:val="002F75A8"/>
    <w:rsid w:val="00310888"/>
    <w:rsid w:val="00336989"/>
    <w:rsid w:val="003568FE"/>
    <w:rsid w:val="003572F4"/>
    <w:rsid w:val="0037029E"/>
    <w:rsid w:val="0039460E"/>
    <w:rsid w:val="003B2F5C"/>
    <w:rsid w:val="003B7A33"/>
    <w:rsid w:val="003C3C8B"/>
    <w:rsid w:val="003C7333"/>
    <w:rsid w:val="003F5538"/>
    <w:rsid w:val="00422F52"/>
    <w:rsid w:val="004373C8"/>
    <w:rsid w:val="00487E3C"/>
    <w:rsid w:val="004A0500"/>
    <w:rsid w:val="004C4758"/>
    <w:rsid w:val="004C62D0"/>
    <w:rsid w:val="0050061A"/>
    <w:rsid w:val="00503AA0"/>
    <w:rsid w:val="00516020"/>
    <w:rsid w:val="00531534"/>
    <w:rsid w:val="00554998"/>
    <w:rsid w:val="00556082"/>
    <w:rsid w:val="005572AF"/>
    <w:rsid w:val="00567D9C"/>
    <w:rsid w:val="00590C01"/>
    <w:rsid w:val="005A7ADD"/>
    <w:rsid w:val="005A7AF8"/>
    <w:rsid w:val="005C738F"/>
    <w:rsid w:val="005E116A"/>
    <w:rsid w:val="005E36BF"/>
    <w:rsid w:val="00602AE1"/>
    <w:rsid w:val="00607C9E"/>
    <w:rsid w:val="00656AF6"/>
    <w:rsid w:val="006A215D"/>
    <w:rsid w:val="006D0CEC"/>
    <w:rsid w:val="006D2872"/>
    <w:rsid w:val="007259D7"/>
    <w:rsid w:val="00732528"/>
    <w:rsid w:val="00741505"/>
    <w:rsid w:val="00745DBB"/>
    <w:rsid w:val="00762119"/>
    <w:rsid w:val="007978B0"/>
    <w:rsid w:val="007A4EFD"/>
    <w:rsid w:val="007C03D8"/>
    <w:rsid w:val="007C7B9E"/>
    <w:rsid w:val="007D093C"/>
    <w:rsid w:val="007D6703"/>
    <w:rsid w:val="0081392D"/>
    <w:rsid w:val="00813E7F"/>
    <w:rsid w:val="00825284"/>
    <w:rsid w:val="00830797"/>
    <w:rsid w:val="00856ECB"/>
    <w:rsid w:val="00886215"/>
    <w:rsid w:val="008A65D7"/>
    <w:rsid w:val="008B498F"/>
    <w:rsid w:val="008F5798"/>
    <w:rsid w:val="009047DC"/>
    <w:rsid w:val="0091241F"/>
    <w:rsid w:val="00912A15"/>
    <w:rsid w:val="00933DB8"/>
    <w:rsid w:val="009427DE"/>
    <w:rsid w:val="009557E1"/>
    <w:rsid w:val="00974825"/>
    <w:rsid w:val="00980939"/>
    <w:rsid w:val="0099110E"/>
    <w:rsid w:val="0099303E"/>
    <w:rsid w:val="009A74CE"/>
    <w:rsid w:val="009B6684"/>
    <w:rsid w:val="009D1AEA"/>
    <w:rsid w:val="009F0948"/>
    <w:rsid w:val="009F55B7"/>
    <w:rsid w:val="009F5798"/>
    <w:rsid w:val="00A01262"/>
    <w:rsid w:val="00A655D7"/>
    <w:rsid w:val="00A7236C"/>
    <w:rsid w:val="00A8183C"/>
    <w:rsid w:val="00A81AC5"/>
    <w:rsid w:val="00A91DFE"/>
    <w:rsid w:val="00AA3A9C"/>
    <w:rsid w:val="00AD0994"/>
    <w:rsid w:val="00AD0FBC"/>
    <w:rsid w:val="00AD137D"/>
    <w:rsid w:val="00AF400B"/>
    <w:rsid w:val="00B013DD"/>
    <w:rsid w:val="00B352F1"/>
    <w:rsid w:val="00B75686"/>
    <w:rsid w:val="00B90FEF"/>
    <w:rsid w:val="00B91465"/>
    <w:rsid w:val="00BA1C67"/>
    <w:rsid w:val="00BA3C1B"/>
    <w:rsid w:val="00BF5ED9"/>
    <w:rsid w:val="00BF614D"/>
    <w:rsid w:val="00C148CB"/>
    <w:rsid w:val="00C31E4D"/>
    <w:rsid w:val="00C54343"/>
    <w:rsid w:val="00C6090B"/>
    <w:rsid w:val="00C70F29"/>
    <w:rsid w:val="00C718ED"/>
    <w:rsid w:val="00CA48A8"/>
    <w:rsid w:val="00CF6998"/>
    <w:rsid w:val="00D06EC6"/>
    <w:rsid w:val="00D21642"/>
    <w:rsid w:val="00D33683"/>
    <w:rsid w:val="00D36904"/>
    <w:rsid w:val="00D64250"/>
    <w:rsid w:val="00DA32F0"/>
    <w:rsid w:val="00DB052E"/>
    <w:rsid w:val="00DB403B"/>
    <w:rsid w:val="00DB52C1"/>
    <w:rsid w:val="00DB6EA0"/>
    <w:rsid w:val="00DE2D2C"/>
    <w:rsid w:val="00DF1B31"/>
    <w:rsid w:val="00E00DA7"/>
    <w:rsid w:val="00E415BE"/>
    <w:rsid w:val="00E42C9B"/>
    <w:rsid w:val="00E433EE"/>
    <w:rsid w:val="00E47782"/>
    <w:rsid w:val="00E74074"/>
    <w:rsid w:val="00EC2808"/>
    <w:rsid w:val="00EC5C2F"/>
    <w:rsid w:val="00EE2830"/>
    <w:rsid w:val="00F0040A"/>
    <w:rsid w:val="00F07347"/>
    <w:rsid w:val="00F1225B"/>
    <w:rsid w:val="00F1598F"/>
    <w:rsid w:val="00F22DF3"/>
    <w:rsid w:val="00F5198E"/>
    <w:rsid w:val="00F57836"/>
    <w:rsid w:val="00F80019"/>
    <w:rsid w:val="00F80743"/>
    <w:rsid w:val="00F83638"/>
    <w:rsid w:val="00F91337"/>
    <w:rsid w:val="00FA01F2"/>
    <w:rsid w:val="00FB0DEE"/>
    <w:rsid w:val="00FB5CB3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3B49-675B-42D2-BFC1-C2A71A4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Kovač</cp:lastModifiedBy>
  <cp:revision>3</cp:revision>
  <cp:lastPrinted>2021-03-29T12:33:00Z</cp:lastPrinted>
  <dcterms:created xsi:type="dcterms:W3CDTF">2022-02-22T08:39:00Z</dcterms:created>
  <dcterms:modified xsi:type="dcterms:W3CDTF">2022-02-22T10:03:00Z</dcterms:modified>
</cp:coreProperties>
</file>